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44" w:rsidRPr="00811A68" w:rsidRDefault="006F34E7" w:rsidP="00C23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E03D04">
        <w:rPr>
          <w:rFonts w:ascii="Times New Roman" w:hAnsi="Times New Roman"/>
          <w:b/>
          <w:sz w:val="28"/>
          <w:szCs w:val="28"/>
        </w:rPr>
        <w:t>adania edukacyjne 2017</w:t>
      </w:r>
      <w:r w:rsidR="00C23644" w:rsidRPr="00811A68">
        <w:rPr>
          <w:rFonts w:ascii="Times New Roman" w:hAnsi="Times New Roman"/>
          <w:b/>
          <w:sz w:val="28"/>
          <w:szCs w:val="28"/>
        </w:rPr>
        <w:t xml:space="preserve"> r.</w:t>
      </w:r>
      <w:r w:rsidR="00BE3161">
        <w:rPr>
          <w:rFonts w:ascii="Times New Roman" w:hAnsi="Times New Roman"/>
          <w:b/>
          <w:sz w:val="28"/>
          <w:szCs w:val="28"/>
        </w:rPr>
        <w:t xml:space="preserve"> -</w:t>
      </w:r>
      <w:r w:rsidR="00C23644" w:rsidRPr="00811A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ojewództwo łódzkie</w:t>
      </w:r>
    </w:p>
    <w:p w:rsidR="008E7B0E" w:rsidRDefault="00BE3161" w:rsidP="008E7B0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</w:t>
      </w:r>
      <w:r w:rsidR="00C23644" w:rsidRPr="00811A68">
        <w:rPr>
          <w:rFonts w:ascii="Times New Roman" w:hAnsi="Times New Roman"/>
          <w:b/>
          <w:sz w:val="28"/>
          <w:szCs w:val="28"/>
          <w:u w:val="single"/>
        </w:rPr>
        <w:t>ursy doskonalące</w:t>
      </w:r>
    </w:p>
    <w:p w:rsidR="00A26537" w:rsidRPr="00795649" w:rsidRDefault="00A26537" w:rsidP="008E7B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12"/>
        <w:gridCol w:w="4394"/>
        <w:gridCol w:w="1276"/>
        <w:gridCol w:w="1701"/>
      </w:tblGrid>
      <w:tr w:rsidR="001E1656" w:rsidRPr="001E1656" w:rsidTr="001E165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Tem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Organiz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Liczba uczestników w każdym z obszarów</w:t>
            </w:r>
          </w:p>
        </w:tc>
      </w:tr>
      <w:tr w:rsidR="001E1656" w:rsidRPr="001E1656" w:rsidTr="001E1656">
        <w:tblPrEx>
          <w:shd w:val="clear" w:color="auto" w:fill="FFFFFF"/>
          <w:tblLook w:val="00A0"/>
        </w:tblPrEx>
        <w:trPr>
          <w:cantSplit/>
          <w:trHeight w:val="1221"/>
        </w:trPr>
        <w:tc>
          <w:tcPr>
            <w:tcW w:w="993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 xml:space="preserve">Uczniowie z autyzmem, zespołem Aspergera, niepełnosprawnością wzroku, słuchu w szkole ogólnodostępnej 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szkół integracyjnych, ogólnodostępnych z terenu m Łodzi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Uczelnia Nauk Społecznych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90-229 Łódź, ul. Kamińskiego 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blPrEx>
          <w:shd w:val="clear" w:color="auto" w:fill="FFFFFF"/>
          <w:tblLook w:val="00A0"/>
        </w:tblPrEx>
        <w:trPr>
          <w:cantSplit/>
          <w:trHeight w:val="1267"/>
        </w:trPr>
        <w:tc>
          <w:tcPr>
            <w:tcW w:w="993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Praca z uczniem z niepełnosprawnością intelektualną w stopniu lekkim w szkole ogólnodostępnej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szkół integracyjnych, ogólnodostępnych z terenu m. Łodzi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Uczelnia Nauk Społecznych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90-229 Łódź, ul. Kamińskiego 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rPr>
          <w:cantSplit/>
          <w:trHeight w:val="98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br w:type="page"/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Kształtowanie kompetencji czytelniczych i informacyjnych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szkół podstawowych z terenu m. Łodz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Uczelnia Nauk Społecznych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90-229 Łódź, ul. Kamińskiego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rPr>
          <w:cantSplit/>
          <w:trHeight w:val="984"/>
        </w:trPr>
        <w:tc>
          <w:tcPr>
            <w:tcW w:w="993" w:type="dxa"/>
            <w:vMerge/>
            <w:shd w:val="clear" w:color="auto" w:fill="auto"/>
            <w:vAlign w:val="center"/>
          </w:tcPr>
          <w:p w:rsidR="001E1656" w:rsidRPr="001E1656" w:rsidRDefault="001E1656" w:rsidP="001E1656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Kształtowanie kompetencji czytelniczych i informacyjnych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szkół podstawowych z terenu województwa łódzki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Ośrodek Kształcenia Kadr Oświaty "OKKO"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6-600 Radom, ul. Pośrednia 4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rPr>
          <w:cantSplit/>
          <w:trHeight w:val="1226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Praca wychowawczo-profilaktyczna szkoły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 xml:space="preserve">- dla </w:t>
            </w:r>
            <w:r w:rsidRPr="001E1656">
              <w:rPr>
                <w:rFonts w:ascii="Arial" w:hAnsi="Arial" w:cs="Arial"/>
                <w:b/>
                <w:sz w:val="20"/>
                <w:szCs w:val="20"/>
              </w:rPr>
              <w:t>nauczycieli szkół dla dzieci i młodzieży z terenu województwa łódzki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Ośrodek Doskonalenia Nauczycieli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Sosnowieckiego Centrum Edukacyjnego EDUKATOR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41-218 Sosnowiec, ul. Zielonogórska 51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rPr>
          <w:cantSplit/>
          <w:trHeight w:val="1262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Nadzór pedagogiczny dyrektora nad realizacją zadań statutowych przez nauczycieli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dyrektorów, wicedyrektorów szkół i placówek z terenu województwa łódzki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Ośrodek Doskonalenia Nauczycieli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Sosnowieckiego Centrum Edukacyjnego EDUKATOR</w:t>
            </w:r>
          </w:p>
          <w:p w:rsidR="001E1656" w:rsidRPr="001E1656" w:rsidRDefault="001E1656" w:rsidP="001E1656">
            <w:pPr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41-218 Sosnowiec, ul. Zielonogórska 51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rPr>
          <w:cantSplit/>
          <w:trHeight w:val="1120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Wdrażanie elementów programowania w oparciu o nową podstawę programową w szkole podstawowej</w:t>
            </w:r>
          </w:p>
          <w:p w:rsidR="001E1656" w:rsidRPr="001E1656" w:rsidRDefault="001E1656" w:rsidP="001E16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szkół podstawowych z terenu m. Łodz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Uczelnia Nauk Społecznych</w:t>
            </w:r>
          </w:p>
          <w:p w:rsidR="001E1656" w:rsidRPr="001E1656" w:rsidRDefault="001E1656" w:rsidP="001E1656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Łódź, ul. Kamińskiego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E1656" w:rsidRPr="001E1656" w:rsidTr="001E1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cantSplit/>
          <w:trHeight w:val="1704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pStyle w:val="Akapitzlist"/>
              <w:spacing w:after="0" w:line="240" w:lineRule="auto"/>
              <w:ind w:hanging="402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Założenia podstawy programowej wychowania przedszkolnego i kształcenia ogólnego – I etap edukacyjny obowiązującej od 1 września 2017 r. i wynikające z niej zadania nauczycieli</w:t>
            </w:r>
          </w:p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1656">
              <w:rPr>
                <w:rFonts w:ascii="Arial" w:hAnsi="Arial" w:cs="Arial"/>
                <w:b/>
                <w:sz w:val="20"/>
                <w:szCs w:val="20"/>
              </w:rPr>
              <w:t>dla dyrektorów i nauczycieli przedszkoli oraz szkół podstawowych z terenu województwa łódzki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Ośrodek Doskonalenia Nauczycieli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Sosnowieckiego Centrum Edukacyjnego EDUKATOR</w:t>
            </w:r>
          </w:p>
          <w:p w:rsidR="001E1656" w:rsidRPr="001E1656" w:rsidRDefault="001E1656" w:rsidP="001E1656">
            <w:pPr>
              <w:widowControl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41-218 Sosnowiec, ul. Zielonogórska 51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cantSplit/>
          <w:trHeight w:val="1683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Założenia podstawy programowej kształcenia dla uczniów z niepełnosprawnością intelektualną w stopniu umiarkowanym lub znacznym (szkoła podstawowa, szkoła specjalna przysposabiająca do pracy) obowiązującej od 1 września 2017 r. i wynikające z niej zadania nauczycieli</w:t>
            </w:r>
          </w:p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1656">
              <w:rPr>
                <w:rFonts w:ascii="Arial" w:hAnsi="Arial" w:cs="Arial"/>
                <w:b/>
                <w:sz w:val="20"/>
                <w:szCs w:val="20"/>
              </w:rPr>
              <w:t>dla nauczycieli szkół specjalnych z terenu m. Łodz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Uczelnia Nauk Społecznych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Łódź, ul. Kamińskiego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1656" w:rsidRPr="001E1656" w:rsidTr="001E1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cantSplit/>
          <w:trHeight w:val="1120"/>
        </w:trPr>
        <w:tc>
          <w:tcPr>
            <w:tcW w:w="993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Aktualizacja statutów szkoły, przedszkola placówki. Wewnątrzszkolny system prawa</w:t>
            </w:r>
          </w:p>
          <w:p w:rsidR="001E1656" w:rsidRPr="001E1656" w:rsidRDefault="001E1656" w:rsidP="001E1656">
            <w:pPr>
              <w:spacing w:after="0" w:line="240" w:lineRule="auto"/>
              <w:ind w:left="75"/>
              <w:rPr>
                <w:rFonts w:ascii="Arial" w:hAnsi="Arial" w:cs="Arial"/>
                <w:b/>
                <w:sz w:val="20"/>
                <w:szCs w:val="20"/>
              </w:rPr>
            </w:pPr>
            <w:r w:rsidRPr="001E1656">
              <w:rPr>
                <w:rFonts w:ascii="Arial" w:hAnsi="Arial" w:cs="Arial"/>
                <w:b/>
                <w:sz w:val="20"/>
                <w:szCs w:val="20"/>
              </w:rPr>
              <w:t>- dla nauczycieli z terenu województwa łódzki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Ośrodek Kształcenia Kadr Oświaty "OKKO"</w:t>
            </w:r>
          </w:p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6-600 Radom, ul. Pośrednia 4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656" w:rsidRPr="001E1656" w:rsidRDefault="001E1656" w:rsidP="001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6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143D54" w:rsidRDefault="00143D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43D54" w:rsidSect="001E1656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CBD09" w15:done="0"/>
  <w15:commentEx w15:paraId="03511221" w15:done="0"/>
  <w15:commentEx w15:paraId="1530F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DF" w:rsidRDefault="006576DF" w:rsidP="00551130">
      <w:pPr>
        <w:spacing w:after="0" w:line="240" w:lineRule="auto"/>
      </w:pPr>
      <w:r>
        <w:separator/>
      </w:r>
    </w:p>
  </w:endnote>
  <w:endnote w:type="continuationSeparator" w:id="0">
    <w:p w:rsidR="006576DF" w:rsidRDefault="006576DF" w:rsidP="0055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8188"/>
      <w:docPartObj>
        <w:docPartGallery w:val="Page Numbers (Bottom of Page)"/>
        <w:docPartUnique/>
      </w:docPartObj>
    </w:sdtPr>
    <w:sdtContent>
      <w:p w:rsidR="00806CA0" w:rsidRDefault="00B57D98">
        <w:pPr>
          <w:pStyle w:val="Stopka"/>
          <w:jc w:val="right"/>
        </w:pPr>
        <w:fldSimple w:instr=" PAGE   \* MERGEFORMAT ">
          <w:r w:rsidR="00392675">
            <w:rPr>
              <w:noProof/>
            </w:rPr>
            <w:t>1</w:t>
          </w:r>
        </w:fldSimple>
      </w:p>
    </w:sdtContent>
  </w:sdt>
  <w:p w:rsidR="00806CA0" w:rsidRDefault="00806C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DF" w:rsidRDefault="006576DF" w:rsidP="00551130">
      <w:pPr>
        <w:spacing w:after="0" w:line="240" w:lineRule="auto"/>
      </w:pPr>
      <w:r>
        <w:separator/>
      </w:r>
    </w:p>
  </w:footnote>
  <w:footnote w:type="continuationSeparator" w:id="0">
    <w:p w:rsidR="006576DF" w:rsidRDefault="006576DF" w:rsidP="0055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E"/>
    <w:multiLevelType w:val="hybridMultilevel"/>
    <w:tmpl w:val="497C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73FD"/>
    <w:multiLevelType w:val="hybridMultilevel"/>
    <w:tmpl w:val="497C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7998"/>
    <w:multiLevelType w:val="hybridMultilevel"/>
    <w:tmpl w:val="04B85E22"/>
    <w:lvl w:ilvl="0" w:tplc="04150019">
      <w:start w:val="1"/>
      <w:numFmt w:val="lowerLetter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229F61D5"/>
    <w:multiLevelType w:val="multilevel"/>
    <w:tmpl w:val="FEB87AEE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578367C"/>
    <w:multiLevelType w:val="hybridMultilevel"/>
    <w:tmpl w:val="03F6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405B1"/>
    <w:multiLevelType w:val="hybridMultilevel"/>
    <w:tmpl w:val="85184D18"/>
    <w:lvl w:ilvl="0" w:tplc="CDB2D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EAF"/>
    <w:multiLevelType w:val="hybridMultilevel"/>
    <w:tmpl w:val="497C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694"/>
    <w:multiLevelType w:val="hybridMultilevel"/>
    <w:tmpl w:val="D8827F8A"/>
    <w:lvl w:ilvl="0" w:tplc="3754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3016"/>
    <w:multiLevelType w:val="hybridMultilevel"/>
    <w:tmpl w:val="2A44C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67275"/>
    <w:multiLevelType w:val="hybridMultilevel"/>
    <w:tmpl w:val="03F6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EE5"/>
    <w:multiLevelType w:val="hybridMultilevel"/>
    <w:tmpl w:val="C5004C7E"/>
    <w:lvl w:ilvl="0" w:tplc="9FEE0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E6250"/>
    <w:multiLevelType w:val="hybridMultilevel"/>
    <w:tmpl w:val="85184D18"/>
    <w:lvl w:ilvl="0" w:tplc="CDB2D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3B82"/>
    <w:multiLevelType w:val="hybridMultilevel"/>
    <w:tmpl w:val="DA06D0C6"/>
    <w:lvl w:ilvl="0" w:tplc="DDB61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6"/>
      </w:rPr>
    </w:lvl>
    <w:lvl w:ilvl="1" w:tplc="DBE0AC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F73F9"/>
    <w:multiLevelType w:val="multilevel"/>
    <w:tmpl w:val="128281C2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F195BCD"/>
    <w:multiLevelType w:val="hybridMultilevel"/>
    <w:tmpl w:val="D8827F8A"/>
    <w:lvl w:ilvl="0" w:tplc="3754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55B65"/>
    <w:multiLevelType w:val="hybridMultilevel"/>
    <w:tmpl w:val="0D4C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4378B"/>
    <w:multiLevelType w:val="hybridMultilevel"/>
    <w:tmpl w:val="497C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DA8"/>
    <w:multiLevelType w:val="hybridMultilevel"/>
    <w:tmpl w:val="8B2A7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F1342"/>
    <w:multiLevelType w:val="hybridMultilevel"/>
    <w:tmpl w:val="B882D788"/>
    <w:lvl w:ilvl="0" w:tplc="E640D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270E5"/>
    <w:multiLevelType w:val="multilevel"/>
    <w:tmpl w:val="BF084838"/>
    <w:lvl w:ilvl="0">
      <w:start w:val="90"/>
      <w:numFmt w:val="decimal"/>
      <w:lvlText w:val="%1"/>
      <w:lvlJc w:val="left"/>
      <w:pPr>
        <w:ind w:left="600" w:hanging="600"/>
      </w:pPr>
      <w:rPr>
        <w:rFonts w:ascii="Tahoma" w:hAnsi="Tahoma" w:cs="Tahoma" w:hint="default"/>
        <w:sz w:val="20"/>
      </w:rPr>
    </w:lvl>
    <w:lvl w:ilvl="1">
      <w:start w:val="229"/>
      <w:numFmt w:val="decimal"/>
      <w:lvlText w:val="%1-%2"/>
      <w:lvlJc w:val="left"/>
      <w:pPr>
        <w:ind w:left="634" w:hanging="60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ascii="Tahoma" w:hAnsi="Tahoma" w:cs="Tahoma" w:hint="default"/>
        <w:sz w:val="20"/>
      </w:rPr>
    </w:lvl>
  </w:abstractNum>
  <w:abstractNum w:abstractNumId="20">
    <w:nsid w:val="68C475EA"/>
    <w:multiLevelType w:val="multilevel"/>
    <w:tmpl w:val="D7E27FD8"/>
    <w:lvl w:ilvl="0">
      <w:start w:val="1"/>
      <w:numFmt w:val="decimal"/>
      <w:lvlText w:val="%1."/>
      <w:lvlJc w:val="righ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079143C"/>
    <w:multiLevelType w:val="hybridMultilevel"/>
    <w:tmpl w:val="D8827F8A"/>
    <w:lvl w:ilvl="0" w:tplc="3754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C223B"/>
    <w:multiLevelType w:val="hybridMultilevel"/>
    <w:tmpl w:val="D8827F8A"/>
    <w:lvl w:ilvl="0" w:tplc="3754F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73424F"/>
    <w:multiLevelType w:val="hybridMultilevel"/>
    <w:tmpl w:val="497C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1"/>
  </w:num>
  <w:num w:numId="5">
    <w:abstractNumId w:val="14"/>
  </w:num>
  <w:num w:numId="6">
    <w:abstractNumId w:val="1"/>
  </w:num>
  <w:num w:numId="7">
    <w:abstractNumId w:val="9"/>
  </w:num>
  <w:num w:numId="8">
    <w:abstractNumId w:val="23"/>
  </w:num>
  <w:num w:numId="9">
    <w:abstractNumId w:val="7"/>
  </w:num>
  <w:num w:numId="10">
    <w:abstractNumId w:val="3"/>
  </w:num>
  <w:num w:numId="11">
    <w:abstractNumId w:val="13"/>
  </w:num>
  <w:num w:numId="12">
    <w:abstractNumId w:val="18"/>
  </w:num>
  <w:num w:numId="13">
    <w:abstractNumId w:val="20"/>
  </w:num>
  <w:num w:numId="14">
    <w:abstractNumId w:val="6"/>
  </w:num>
  <w:num w:numId="15">
    <w:abstractNumId w:val="22"/>
  </w:num>
  <w:num w:numId="16">
    <w:abstractNumId w:val="2"/>
  </w:num>
  <w:num w:numId="17">
    <w:abstractNumId w:val="10"/>
  </w:num>
  <w:num w:numId="18">
    <w:abstractNumId w:val="16"/>
  </w:num>
  <w:num w:numId="19">
    <w:abstractNumId w:val="15"/>
  </w:num>
  <w:num w:numId="20">
    <w:abstractNumId w:val="11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13"/>
    <w:rsid w:val="000015B6"/>
    <w:rsid w:val="00014C59"/>
    <w:rsid w:val="00014E93"/>
    <w:rsid w:val="00016D2F"/>
    <w:rsid w:val="00016DEC"/>
    <w:rsid w:val="00017AF3"/>
    <w:rsid w:val="00025E16"/>
    <w:rsid w:val="00026B9C"/>
    <w:rsid w:val="00037D5D"/>
    <w:rsid w:val="00047020"/>
    <w:rsid w:val="00076F74"/>
    <w:rsid w:val="0008079B"/>
    <w:rsid w:val="000812F1"/>
    <w:rsid w:val="00083A71"/>
    <w:rsid w:val="0008616B"/>
    <w:rsid w:val="000872B6"/>
    <w:rsid w:val="00090367"/>
    <w:rsid w:val="00093A2B"/>
    <w:rsid w:val="000A35A6"/>
    <w:rsid w:val="000D7943"/>
    <w:rsid w:val="000E2BD6"/>
    <w:rsid w:val="000F3389"/>
    <w:rsid w:val="000F3848"/>
    <w:rsid w:val="0010386E"/>
    <w:rsid w:val="0011128B"/>
    <w:rsid w:val="00112D0A"/>
    <w:rsid w:val="00120D75"/>
    <w:rsid w:val="001314D6"/>
    <w:rsid w:val="00131709"/>
    <w:rsid w:val="00135D57"/>
    <w:rsid w:val="00143D54"/>
    <w:rsid w:val="00151F9D"/>
    <w:rsid w:val="00152248"/>
    <w:rsid w:val="001539F4"/>
    <w:rsid w:val="0015589E"/>
    <w:rsid w:val="00157CD5"/>
    <w:rsid w:val="00160BCA"/>
    <w:rsid w:val="00162EF9"/>
    <w:rsid w:val="00166D6B"/>
    <w:rsid w:val="00173527"/>
    <w:rsid w:val="00187B9B"/>
    <w:rsid w:val="00191A26"/>
    <w:rsid w:val="001A59F7"/>
    <w:rsid w:val="001A6CA0"/>
    <w:rsid w:val="001B0B25"/>
    <w:rsid w:val="001B1990"/>
    <w:rsid w:val="001B4631"/>
    <w:rsid w:val="001B5064"/>
    <w:rsid w:val="001C05E4"/>
    <w:rsid w:val="001C356C"/>
    <w:rsid w:val="001C4294"/>
    <w:rsid w:val="001D0A15"/>
    <w:rsid w:val="001D3E17"/>
    <w:rsid w:val="001E1656"/>
    <w:rsid w:val="001E1ADE"/>
    <w:rsid w:val="001E37F2"/>
    <w:rsid w:val="001E5464"/>
    <w:rsid w:val="001E6C36"/>
    <w:rsid w:val="001F03B3"/>
    <w:rsid w:val="001F0994"/>
    <w:rsid w:val="001F0C6B"/>
    <w:rsid w:val="001F5432"/>
    <w:rsid w:val="00201AF9"/>
    <w:rsid w:val="00201B32"/>
    <w:rsid w:val="002076AF"/>
    <w:rsid w:val="00207F95"/>
    <w:rsid w:val="002112C9"/>
    <w:rsid w:val="00217EC5"/>
    <w:rsid w:val="00220486"/>
    <w:rsid w:val="00220D08"/>
    <w:rsid w:val="00223F8E"/>
    <w:rsid w:val="00227186"/>
    <w:rsid w:val="00231971"/>
    <w:rsid w:val="00231D4D"/>
    <w:rsid w:val="00236EB7"/>
    <w:rsid w:val="00237870"/>
    <w:rsid w:val="002436E0"/>
    <w:rsid w:val="00244B04"/>
    <w:rsid w:val="002563A6"/>
    <w:rsid w:val="0026085F"/>
    <w:rsid w:val="00260981"/>
    <w:rsid w:val="002620C3"/>
    <w:rsid w:val="002628A0"/>
    <w:rsid w:val="002712F5"/>
    <w:rsid w:val="00275B10"/>
    <w:rsid w:val="00281DCD"/>
    <w:rsid w:val="00286CAF"/>
    <w:rsid w:val="002927E7"/>
    <w:rsid w:val="002950FC"/>
    <w:rsid w:val="002A06FB"/>
    <w:rsid w:val="002A147F"/>
    <w:rsid w:val="002A605D"/>
    <w:rsid w:val="002A7D53"/>
    <w:rsid w:val="002B3863"/>
    <w:rsid w:val="002D272F"/>
    <w:rsid w:val="002E28A3"/>
    <w:rsid w:val="002E5FD4"/>
    <w:rsid w:val="002E64B0"/>
    <w:rsid w:val="002F36AF"/>
    <w:rsid w:val="002F547F"/>
    <w:rsid w:val="002F7554"/>
    <w:rsid w:val="00302CD2"/>
    <w:rsid w:val="00303613"/>
    <w:rsid w:val="0030639E"/>
    <w:rsid w:val="003111A4"/>
    <w:rsid w:val="003158CE"/>
    <w:rsid w:val="00316DF4"/>
    <w:rsid w:val="00317211"/>
    <w:rsid w:val="003404B2"/>
    <w:rsid w:val="00347A0C"/>
    <w:rsid w:val="003506FC"/>
    <w:rsid w:val="00353E06"/>
    <w:rsid w:val="0035674F"/>
    <w:rsid w:val="0036264F"/>
    <w:rsid w:val="00371F61"/>
    <w:rsid w:val="00372401"/>
    <w:rsid w:val="00383773"/>
    <w:rsid w:val="003862C0"/>
    <w:rsid w:val="00392675"/>
    <w:rsid w:val="00394091"/>
    <w:rsid w:val="0039742D"/>
    <w:rsid w:val="003A0F60"/>
    <w:rsid w:val="003A40B4"/>
    <w:rsid w:val="003A4F30"/>
    <w:rsid w:val="003B0A9B"/>
    <w:rsid w:val="003C0D8F"/>
    <w:rsid w:val="003C0F42"/>
    <w:rsid w:val="003C2645"/>
    <w:rsid w:val="003E0FEE"/>
    <w:rsid w:val="003E3F58"/>
    <w:rsid w:val="003E7412"/>
    <w:rsid w:val="00412544"/>
    <w:rsid w:val="00413AE0"/>
    <w:rsid w:val="00417988"/>
    <w:rsid w:val="004213A2"/>
    <w:rsid w:val="00423A16"/>
    <w:rsid w:val="00425D0A"/>
    <w:rsid w:val="00426DE0"/>
    <w:rsid w:val="00432BC8"/>
    <w:rsid w:val="004340D8"/>
    <w:rsid w:val="00440E48"/>
    <w:rsid w:val="00447B60"/>
    <w:rsid w:val="00456A9A"/>
    <w:rsid w:val="00465916"/>
    <w:rsid w:val="00466876"/>
    <w:rsid w:val="004704D6"/>
    <w:rsid w:val="004827F5"/>
    <w:rsid w:val="0048592F"/>
    <w:rsid w:val="00486711"/>
    <w:rsid w:val="00486875"/>
    <w:rsid w:val="00492CF9"/>
    <w:rsid w:val="00495519"/>
    <w:rsid w:val="004A286C"/>
    <w:rsid w:val="004A4F41"/>
    <w:rsid w:val="004B1CE6"/>
    <w:rsid w:val="004B3C3B"/>
    <w:rsid w:val="004B40E2"/>
    <w:rsid w:val="004B748B"/>
    <w:rsid w:val="004D1469"/>
    <w:rsid w:val="004F530C"/>
    <w:rsid w:val="004F6947"/>
    <w:rsid w:val="00502FB5"/>
    <w:rsid w:val="005050D9"/>
    <w:rsid w:val="00506B54"/>
    <w:rsid w:val="00511786"/>
    <w:rsid w:val="00511DB6"/>
    <w:rsid w:val="00514316"/>
    <w:rsid w:val="00527385"/>
    <w:rsid w:val="00534C7B"/>
    <w:rsid w:val="0053559F"/>
    <w:rsid w:val="00537206"/>
    <w:rsid w:val="0053741B"/>
    <w:rsid w:val="0054426D"/>
    <w:rsid w:val="00544A1F"/>
    <w:rsid w:val="00545EB3"/>
    <w:rsid w:val="00551130"/>
    <w:rsid w:val="005540B5"/>
    <w:rsid w:val="005558FF"/>
    <w:rsid w:val="00560E2E"/>
    <w:rsid w:val="00565634"/>
    <w:rsid w:val="005671AF"/>
    <w:rsid w:val="005712DE"/>
    <w:rsid w:val="0058305A"/>
    <w:rsid w:val="0058557E"/>
    <w:rsid w:val="00595E30"/>
    <w:rsid w:val="005A07CD"/>
    <w:rsid w:val="005A3F47"/>
    <w:rsid w:val="005A6B15"/>
    <w:rsid w:val="005B6AC0"/>
    <w:rsid w:val="005B70B7"/>
    <w:rsid w:val="005D73A4"/>
    <w:rsid w:val="005D76E6"/>
    <w:rsid w:val="005E2610"/>
    <w:rsid w:val="005E7CE6"/>
    <w:rsid w:val="005F3BEE"/>
    <w:rsid w:val="00615727"/>
    <w:rsid w:val="00617C1D"/>
    <w:rsid w:val="0062198C"/>
    <w:rsid w:val="006339DC"/>
    <w:rsid w:val="00636825"/>
    <w:rsid w:val="00637379"/>
    <w:rsid w:val="006576DF"/>
    <w:rsid w:val="00664BAB"/>
    <w:rsid w:val="006748A5"/>
    <w:rsid w:val="006941AF"/>
    <w:rsid w:val="0069739F"/>
    <w:rsid w:val="006A17A2"/>
    <w:rsid w:val="006A58AC"/>
    <w:rsid w:val="006B2326"/>
    <w:rsid w:val="006B3439"/>
    <w:rsid w:val="006B3EAA"/>
    <w:rsid w:val="006C2E44"/>
    <w:rsid w:val="006D2093"/>
    <w:rsid w:val="006D4DC6"/>
    <w:rsid w:val="006D6B9C"/>
    <w:rsid w:val="006E0AD6"/>
    <w:rsid w:val="006E284D"/>
    <w:rsid w:val="006E2C8D"/>
    <w:rsid w:val="006F0CAE"/>
    <w:rsid w:val="006F250A"/>
    <w:rsid w:val="006F34E7"/>
    <w:rsid w:val="006F672B"/>
    <w:rsid w:val="007000C6"/>
    <w:rsid w:val="007048CE"/>
    <w:rsid w:val="00710A32"/>
    <w:rsid w:val="00713A5D"/>
    <w:rsid w:val="00714551"/>
    <w:rsid w:val="00720C92"/>
    <w:rsid w:val="00721060"/>
    <w:rsid w:val="00727FDC"/>
    <w:rsid w:val="00734E95"/>
    <w:rsid w:val="007662D4"/>
    <w:rsid w:val="00774587"/>
    <w:rsid w:val="007747A9"/>
    <w:rsid w:val="007911AE"/>
    <w:rsid w:val="00795649"/>
    <w:rsid w:val="007957FF"/>
    <w:rsid w:val="007A20E9"/>
    <w:rsid w:val="007A6F12"/>
    <w:rsid w:val="007B24A0"/>
    <w:rsid w:val="007C3A8C"/>
    <w:rsid w:val="007C4474"/>
    <w:rsid w:val="007C5DA8"/>
    <w:rsid w:val="007C629F"/>
    <w:rsid w:val="007D5189"/>
    <w:rsid w:val="007E1EF1"/>
    <w:rsid w:val="007F1A5A"/>
    <w:rsid w:val="007F4568"/>
    <w:rsid w:val="008007DD"/>
    <w:rsid w:val="00806CA0"/>
    <w:rsid w:val="00811A68"/>
    <w:rsid w:val="00812B72"/>
    <w:rsid w:val="0082265E"/>
    <w:rsid w:val="008301B1"/>
    <w:rsid w:val="0083490A"/>
    <w:rsid w:val="008356CC"/>
    <w:rsid w:val="00843FE7"/>
    <w:rsid w:val="00844577"/>
    <w:rsid w:val="00846E5B"/>
    <w:rsid w:val="00853C1C"/>
    <w:rsid w:val="0086430E"/>
    <w:rsid w:val="008861E2"/>
    <w:rsid w:val="0089028B"/>
    <w:rsid w:val="00890F50"/>
    <w:rsid w:val="00894645"/>
    <w:rsid w:val="00894D9D"/>
    <w:rsid w:val="008966A8"/>
    <w:rsid w:val="008A11D8"/>
    <w:rsid w:val="008B1098"/>
    <w:rsid w:val="008B3127"/>
    <w:rsid w:val="008B4550"/>
    <w:rsid w:val="008B5593"/>
    <w:rsid w:val="008B638A"/>
    <w:rsid w:val="008C1F06"/>
    <w:rsid w:val="008D2018"/>
    <w:rsid w:val="008D330A"/>
    <w:rsid w:val="008D4ECA"/>
    <w:rsid w:val="008E7B0E"/>
    <w:rsid w:val="008F2E21"/>
    <w:rsid w:val="008F6887"/>
    <w:rsid w:val="009041B4"/>
    <w:rsid w:val="00907632"/>
    <w:rsid w:val="00915F13"/>
    <w:rsid w:val="00924EB5"/>
    <w:rsid w:val="00931744"/>
    <w:rsid w:val="00931815"/>
    <w:rsid w:val="009322EA"/>
    <w:rsid w:val="009342BF"/>
    <w:rsid w:val="00934CF5"/>
    <w:rsid w:val="0093684C"/>
    <w:rsid w:val="009536CF"/>
    <w:rsid w:val="00954912"/>
    <w:rsid w:val="0095647D"/>
    <w:rsid w:val="00961F0F"/>
    <w:rsid w:val="0096261A"/>
    <w:rsid w:val="00965068"/>
    <w:rsid w:val="009843B4"/>
    <w:rsid w:val="00990E0B"/>
    <w:rsid w:val="009A5900"/>
    <w:rsid w:val="009B2CC0"/>
    <w:rsid w:val="009C45A9"/>
    <w:rsid w:val="009C5088"/>
    <w:rsid w:val="009D17E9"/>
    <w:rsid w:val="009F7E2A"/>
    <w:rsid w:val="00A020D3"/>
    <w:rsid w:val="00A04ADF"/>
    <w:rsid w:val="00A05384"/>
    <w:rsid w:val="00A05E0F"/>
    <w:rsid w:val="00A0687F"/>
    <w:rsid w:val="00A26537"/>
    <w:rsid w:val="00A36F9F"/>
    <w:rsid w:val="00A42F1A"/>
    <w:rsid w:val="00A43F9D"/>
    <w:rsid w:val="00A47CC6"/>
    <w:rsid w:val="00A53573"/>
    <w:rsid w:val="00A81F54"/>
    <w:rsid w:val="00A968D4"/>
    <w:rsid w:val="00AA08AB"/>
    <w:rsid w:val="00AA0F86"/>
    <w:rsid w:val="00AA38BD"/>
    <w:rsid w:val="00AB7A6D"/>
    <w:rsid w:val="00AD6B15"/>
    <w:rsid w:val="00AD6F99"/>
    <w:rsid w:val="00AD708D"/>
    <w:rsid w:val="00AE6B39"/>
    <w:rsid w:val="00AF364B"/>
    <w:rsid w:val="00B003C3"/>
    <w:rsid w:val="00B162BC"/>
    <w:rsid w:val="00B1643F"/>
    <w:rsid w:val="00B20ABD"/>
    <w:rsid w:val="00B23600"/>
    <w:rsid w:val="00B31F7D"/>
    <w:rsid w:val="00B47283"/>
    <w:rsid w:val="00B50321"/>
    <w:rsid w:val="00B51F26"/>
    <w:rsid w:val="00B52333"/>
    <w:rsid w:val="00B52E85"/>
    <w:rsid w:val="00B57D98"/>
    <w:rsid w:val="00B63CEC"/>
    <w:rsid w:val="00B6483C"/>
    <w:rsid w:val="00B679A7"/>
    <w:rsid w:val="00B76B80"/>
    <w:rsid w:val="00B81A99"/>
    <w:rsid w:val="00B82AA7"/>
    <w:rsid w:val="00B93472"/>
    <w:rsid w:val="00B97725"/>
    <w:rsid w:val="00BB21B1"/>
    <w:rsid w:val="00BB2453"/>
    <w:rsid w:val="00BD3ECE"/>
    <w:rsid w:val="00BE3161"/>
    <w:rsid w:val="00BF788F"/>
    <w:rsid w:val="00C070AA"/>
    <w:rsid w:val="00C11CBD"/>
    <w:rsid w:val="00C11F35"/>
    <w:rsid w:val="00C12AE2"/>
    <w:rsid w:val="00C174EF"/>
    <w:rsid w:val="00C20E5C"/>
    <w:rsid w:val="00C23644"/>
    <w:rsid w:val="00C249C5"/>
    <w:rsid w:val="00C262D8"/>
    <w:rsid w:val="00C343DF"/>
    <w:rsid w:val="00C360AB"/>
    <w:rsid w:val="00C45EB0"/>
    <w:rsid w:val="00C579B8"/>
    <w:rsid w:val="00C62655"/>
    <w:rsid w:val="00C639CF"/>
    <w:rsid w:val="00C72760"/>
    <w:rsid w:val="00C759A9"/>
    <w:rsid w:val="00C76B57"/>
    <w:rsid w:val="00C83A82"/>
    <w:rsid w:val="00C83F08"/>
    <w:rsid w:val="00C85AC5"/>
    <w:rsid w:val="00C903BA"/>
    <w:rsid w:val="00C911C4"/>
    <w:rsid w:val="00C97264"/>
    <w:rsid w:val="00C977C2"/>
    <w:rsid w:val="00CA70BD"/>
    <w:rsid w:val="00CB0D44"/>
    <w:rsid w:val="00CB36E1"/>
    <w:rsid w:val="00CC085D"/>
    <w:rsid w:val="00CC19E0"/>
    <w:rsid w:val="00CC25A0"/>
    <w:rsid w:val="00CD1879"/>
    <w:rsid w:val="00CD465B"/>
    <w:rsid w:val="00CE12A9"/>
    <w:rsid w:val="00CF5012"/>
    <w:rsid w:val="00CF5E9A"/>
    <w:rsid w:val="00CF7A46"/>
    <w:rsid w:val="00D048F7"/>
    <w:rsid w:val="00D10837"/>
    <w:rsid w:val="00D117A5"/>
    <w:rsid w:val="00D1313C"/>
    <w:rsid w:val="00D13F41"/>
    <w:rsid w:val="00D2097D"/>
    <w:rsid w:val="00D34A35"/>
    <w:rsid w:val="00D43492"/>
    <w:rsid w:val="00D44454"/>
    <w:rsid w:val="00D47FB0"/>
    <w:rsid w:val="00D62D2B"/>
    <w:rsid w:val="00D63F13"/>
    <w:rsid w:val="00D80F3C"/>
    <w:rsid w:val="00D93597"/>
    <w:rsid w:val="00D95A24"/>
    <w:rsid w:val="00DA3889"/>
    <w:rsid w:val="00DB0672"/>
    <w:rsid w:val="00DC6565"/>
    <w:rsid w:val="00DD2382"/>
    <w:rsid w:val="00DD460A"/>
    <w:rsid w:val="00DD4B13"/>
    <w:rsid w:val="00DE0715"/>
    <w:rsid w:val="00DE452D"/>
    <w:rsid w:val="00DF5FC0"/>
    <w:rsid w:val="00DF7A2B"/>
    <w:rsid w:val="00E03D04"/>
    <w:rsid w:val="00E0565D"/>
    <w:rsid w:val="00E16B75"/>
    <w:rsid w:val="00E25525"/>
    <w:rsid w:val="00E27662"/>
    <w:rsid w:val="00E41497"/>
    <w:rsid w:val="00E57D6D"/>
    <w:rsid w:val="00E60F54"/>
    <w:rsid w:val="00E830F7"/>
    <w:rsid w:val="00E87ABA"/>
    <w:rsid w:val="00E90158"/>
    <w:rsid w:val="00E921A7"/>
    <w:rsid w:val="00E95601"/>
    <w:rsid w:val="00EA6716"/>
    <w:rsid w:val="00EB2147"/>
    <w:rsid w:val="00EC3593"/>
    <w:rsid w:val="00EC44DF"/>
    <w:rsid w:val="00EE0BD9"/>
    <w:rsid w:val="00EE0D7D"/>
    <w:rsid w:val="00EF0BF7"/>
    <w:rsid w:val="00EF26CE"/>
    <w:rsid w:val="00EF3E84"/>
    <w:rsid w:val="00F04D0D"/>
    <w:rsid w:val="00F07C20"/>
    <w:rsid w:val="00F126C5"/>
    <w:rsid w:val="00F21BE2"/>
    <w:rsid w:val="00F23061"/>
    <w:rsid w:val="00F329CC"/>
    <w:rsid w:val="00F4610B"/>
    <w:rsid w:val="00F46C13"/>
    <w:rsid w:val="00F50C5B"/>
    <w:rsid w:val="00F53B60"/>
    <w:rsid w:val="00F607F2"/>
    <w:rsid w:val="00F63E6D"/>
    <w:rsid w:val="00F646C4"/>
    <w:rsid w:val="00F6503D"/>
    <w:rsid w:val="00F671CA"/>
    <w:rsid w:val="00F676C8"/>
    <w:rsid w:val="00F7283C"/>
    <w:rsid w:val="00F762C2"/>
    <w:rsid w:val="00F76D28"/>
    <w:rsid w:val="00F827D3"/>
    <w:rsid w:val="00F9160C"/>
    <w:rsid w:val="00FA32D1"/>
    <w:rsid w:val="00FA51FB"/>
    <w:rsid w:val="00FA5BBC"/>
    <w:rsid w:val="00FA753E"/>
    <w:rsid w:val="00FA76B4"/>
    <w:rsid w:val="00FC3406"/>
    <w:rsid w:val="00FD54B8"/>
    <w:rsid w:val="00FD6C3C"/>
    <w:rsid w:val="00FE1441"/>
    <w:rsid w:val="00FE30F1"/>
    <w:rsid w:val="00FF1550"/>
    <w:rsid w:val="00FF661C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91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E0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B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130"/>
  </w:style>
  <w:style w:type="paragraph" w:styleId="Stopka">
    <w:name w:val="footer"/>
    <w:basedOn w:val="Normalny"/>
    <w:link w:val="StopkaZnak"/>
    <w:uiPriority w:val="99"/>
    <w:unhideWhenUsed/>
    <w:rsid w:val="0055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130"/>
  </w:style>
  <w:style w:type="table" w:styleId="Tabela-Siatka">
    <w:name w:val="Table Grid"/>
    <w:basedOn w:val="Standardowy"/>
    <w:uiPriority w:val="59"/>
    <w:rsid w:val="00C6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1CBD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E0AD6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uiPriority w:val="22"/>
    <w:qFormat/>
    <w:rsid w:val="006E0AD6"/>
    <w:rPr>
      <w:b/>
      <w:bCs/>
    </w:rPr>
  </w:style>
  <w:style w:type="paragraph" w:customStyle="1" w:styleId="Akapitzlist1">
    <w:name w:val="Akapit z listą1"/>
    <w:basedOn w:val="Normalny"/>
    <w:rsid w:val="00B51F2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TableContents">
    <w:name w:val="Table Contents"/>
    <w:basedOn w:val="Normalny"/>
    <w:rsid w:val="0049551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9">
    <w:name w:val="Style9"/>
    <w:basedOn w:val="Normalny"/>
    <w:uiPriority w:val="99"/>
    <w:rsid w:val="002076A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53573"/>
  </w:style>
  <w:style w:type="paragraph" w:styleId="Zwykytekst">
    <w:name w:val="Plain Text"/>
    <w:basedOn w:val="Normalny"/>
    <w:link w:val="ZwykytekstZnak"/>
    <w:uiPriority w:val="99"/>
    <w:unhideWhenUsed/>
    <w:rsid w:val="0008079B"/>
    <w:pPr>
      <w:spacing w:after="0" w:line="240" w:lineRule="auto"/>
    </w:pPr>
    <w:rPr>
      <w:rFonts w:eastAsia="Cambria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79B"/>
    <w:rPr>
      <w:rFonts w:eastAsia="Cambria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E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ECE"/>
    <w:rPr>
      <w:b/>
      <w:bCs/>
      <w:lang w:eastAsia="en-US"/>
    </w:rPr>
  </w:style>
  <w:style w:type="paragraph" w:styleId="Poprawka">
    <w:name w:val="Revision"/>
    <w:hidden/>
    <w:uiPriority w:val="99"/>
    <w:semiHidden/>
    <w:rsid w:val="00BD3E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1BD2-2AC2-45AD-A18F-D1CE8D3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a</dc:creator>
  <cp:keywords/>
  <dc:description/>
  <cp:lastModifiedBy>..</cp:lastModifiedBy>
  <cp:revision>2</cp:revision>
  <cp:lastPrinted>2017-09-12T14:21:00Z</cp:lastPrinted>
  <dcterms:created xsi:type="dcterms:W3CDTF">2017-09-22T13:30:00Z</dcterms:created>
  <dcterms:modified xsi:type="dcterms:W3CDTF">2017-09-22T13:30:00Z</dcterms:modified>
</cp:coreProperties>
</file>